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BED56" w14:textId="2B9A6FBB" w:rsidR="00416AEC" w:rsidRPr="006B0324" w:rsidRDefault="00416AEC" w:rsidP="002D3052">
      <w:pPr>
        <w:tabs>
          <w:tab w:val="left" w:pos="1080"/>
        </w:tabs>
        <w:bidi/>
        <w:spacing w:after="0"/>
        <w:jc w:val="lowKashida"/>
        <w:rPr>
          <w:rFonts w:asciiTheme="majorBidi" w:eastAsia="Times New Roman" w:hAnsiTheme="majorBidi" w:cs="Shaikh Hamdullah Mushaf"/>
          <w:bCs/>
          <w:sz w:val="24"/>
          <w:szCs w:val="24"/>
          <w:lang w:eastAsia="tr-TR"/>
        </w:rPr>
      </w:pPr>
      <w:r w:rsidRPr="006B0324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الت</w:t>
      </w:r>
      <w:r w:rsidR="0071443B" w:rsidRPr="006B0324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َّ</w:t>
      </w:r>
      <w:r w:rsidRPr="006B0324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ار</w:t>
      </w:r>
      <w:r w:rsidR="0071443B" w:rsidRPr="006B0324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ِ</w:t>
      </w:r>
      <w:r w:rsidRPr="006B0324">
        <w:rPr>
          <w:rFonts w:asciiTheme="majorBidi" w:eastAsia="Times New Roman" w:hAnsiTheme="majorBidi" w:cs="Shaikh Hamdullah Mushaf"/>
          <w:bCs/>
          <w:sz w:val="24"/>
          <w:szCs w:val="24"/>
          <w:rtl/>
          <w:lang w:eastAsia="tr-TR"/>
        </w:rPr>
        <w:t>يخ</w:t>
      </w:r>
      <w:r w:rsidR="0071443B" w:rsidRPr="006B0324">
        <w:rPr>
          <w:rFonts w:asciiTheme="majorBidi" w:eastAsia="Times New Roman" w:hAnsiTheme="majorBidi" w:cs="Shaikh Hamdullah Mushaf" w:hint="cs"/>
          <w:bCs/>
          <w:sz w:val="24"/>
          <w:szCs w:val="24"/>
          <w:rtl/>
          <w:lang w:eastAsia="tr-TR"/>
        </w:rPr>
        <w:t>ُ</w:t>
      </w:r>
      <w:r w:rsidR="002D3052" w:rsidRPr="006B0324">
        <w:rPr>
          <w:rFonts w:asciiTheme="majorBidi" w:eastAsia="Times New Roman" w:hAnsiTheme="majorBidi" w:cstheme="majorBidi"/>
          <w:bCs/>
          <w:sz w:val="24"/>
          <w:szCs w:val="24"/>
          <w:lang w:eastAsia="tr-TR"/>
        </w:rPr>
        <w:t xml:space="preserve">  </w:t>
      </w:r>
      <w:r w:rsidR="002D3052" w:rsidRPr="006B0324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24.09.2021</w:t>
      </w:r>
      <w:r w:rsidR="002D3052" w:rsidRPr="006B0324">
        <w:rPr>
          <w:rFonts w:asciiTheme="majorBidi" w:eastAsia="Times New Roman" w:hAnsiTheme="majorBidi" w:cs="Shaikh Hamdullah Mushaf"/>
          <w:b/>
          <w:sz w:val="24"/>
          <w:szCs w:val="24"/>
          <w:lang w:eastAsia="tr-TR"/>
        </w:rPr>
        <w:t>:</w:t>
      </w:r>
    </w:p>
    <w:p w14:paraId="73303BA3" w14:textId="41B6A368" w:rsidR="005D6C27" w:rsidRDefault="005D6C27" w:rsidP="005D6C27">
      <w:pPr>
        <w:bidi/>
        <w:spacing w:before="120" w:after="0" w:line="240" w:lineRule="auto"/>
        <w:ind w:firstLine="54"/>
        <w:jc w:val="both"/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</w:rPr>
      </w:pPr>
      <w:r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</w:rPr>
        <w:pict w14:anchorId="0D887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5pt;height:124pt">
            <v:imagedata r:id="rId7" o:title="Serlavha"/>
          </v:shape>
        </w:pict>
      </w:r>
    </w:p>
    <w:p w14:paraId="797F0BEB" w14:textId="52BB36C0" w:rsidR="00416AEC" w:rsidRPr="00BA32E3" w:rsidRDefault="00416AEC" w:rsidP="005D6C27">
      <w:pPr>
        <w:bidi/>
        <w:spacing w:before="120" w:after="0" w:line="240" w:lineRule="auto"/>
        <w:ind w:firstLine="708"/>
        <w:jc w:val="both"/>
        <w:rPr>
          <w:rFonts w:asciiTheme="majorBidi" w:hAnsiTheme="majorBidi" w:cs="Shaikh Hamdullah Mushaf"/>
          <w:bCs/>
          <w:color w:val="000000" w:themeColor="text1"/>
          <w:sz w:val="24"/>
          <w:szCs w:val="24"/>
          <w:rtl/>
        </w:rPr>
      </w:pP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ا</w:t>
      </w:r>
      <w:r w:rsidR="00F9425D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لت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ق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و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ى: ا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س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ت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ش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ع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ار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 xml:space="preserve"> ال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إ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ب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ق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اء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 xml:space="preserve"> ع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ل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ى ر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ض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ا ر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ب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ِّ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ن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ا ح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ي</w:t>
      </w:r>
      <w:r w:rsidR="0071443B" w:rsidRPr="00BA32E3">
        <w:rPr>
          <w:rFonts w:asciiTheme="majorBidi" w:hAnsiTheme="majorBidi" w:cs="Shaikh Hamdullah Mushaf" w:hint="cs"/>
          <w:bCs/>
          <w:caps/>
          <w:color w:val="000000" w:themeColor="text1"/>
          <w:sz w:val="24"/>
          <w:szCs w:val="24"/>
          <w:rtl/>
        </w:rPr>
        <w:t>ّ</w:t>
      </w:r>
      <w:r w:rsidRPr="00BA32E3">
        <w:rPr>
          <w:rFonts w:asciiTheme="majorBidi" w:hAnsiTheme="majorBidi" w:cs="Shaikh Hamdullah Mushaf"/>
          <w:bCs/>
          <w:caps/>
          <w:color w:val="000000" w:themeColor="text1"/>
          <w:sz w:val="24"/>
          <w:szCs w:val="24"/>
          <w:rtl/>
        </w:rPr>
        <w:t>اً</w:t>
      </w:r>
    </w:p>
    <w:p w14:paraId="6DD03D69" w14:textId="77777777" w:rsidR="00212F19" w:rsidRPr="00BA32E3" w:rsidRDefault="00416AEC" w:rsidP="00BA32E3">
      <w:pPr>
        <w:pStyle w:val="cbtacenter"/>
        <w:bidi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BA32E3"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  <w:t>أَيُّهَا الْمُسْلِمُونَ الْكِرَامُ!</w:t>
      </w:r>
    </w:p>
    <w:p w14:paraId="34140321" w14:textId="764B31C5" w:rsidR="00416AEC" w:rsidRPr="00BA32E3" w:rsidRDefault="00416AEC" w:rsidP="00BA32E3">
      <w:pPr>
        <w:pStyle w:val="cbtacenter"/>
        <w:bidi/>
        <w:spacing w:before="0" w:beforeAutospacing="0" w:after="0" w:afterAutospacing="0"/>
        <w:ind w:firstLine="720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إ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ن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ر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س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و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ن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ا ا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ك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ر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يم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ص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ى الله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ع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ي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ه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و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س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م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ق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د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ق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ا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أ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ص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ح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اب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ه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ا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ك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ر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ام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ذ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ات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م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ر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ة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ٍ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، 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rtl/>
        </w:rPr>
        <w:t>"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إ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ِ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ن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ِّ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ي ل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أ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ع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ْ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ل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م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ُ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 xml:space="preserve"> </w:t>
      </w:r>
      <w:bookmarkStart w:id="0" w:name="_GoBack"/>
      <w:bookmarkEnd w:id="0"/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آي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ة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ً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 xml:space="preserve"> ل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و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ْ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 xml:space="preserve"> أ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خ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ذ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 xml:space="preserve"> الن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ّ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اس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ُ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 xml:space="preserve"> ب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ِ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ه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ا ل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ك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ف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َ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ت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ْ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ه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ُ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م</w:t>
      </w:r>
      <w:r w:rsidR="0071443B" w:rsidRPr="00BA32E3">
        <w:rPr>
          <w:rStyle w:val="Vurgu"/>
          <w:rFonts w:asciiTheme="majorBidi" w:hAnsiTheme="majorBidi" w:cs="Shaikh Hamdullah Mushaf" w:hint="cs"/>
          <w:b/>
          <w:bCs/>
          <w:i w:val="0"/>
          <w:iCs w:val="0"/>
          <w:color w:val="000000" w:themeColor="text1"/>
          <w:shd w:val="clear" w:color="auto" w:fill="FFFFFF"/>
          <w:rtl/>
        </w:rPr>
        <w:t>ْ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"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rtl/>
        </w:rPr>
        <w:t xml:space="preserve">. 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و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ب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ع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د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ه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ا ق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ر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أ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ه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ذ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ه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ا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آي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ة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 xml:space="preserve"> ال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ك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ر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يم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ة</w:t>
      </w:r>
      <w:r w:rsidR="0071443B" w:rsidRPr="00BA32E3">
        <w:rPr>
          <w:rFonts w:asciiTheme="majorBidi" w:eastAsia="Calibri" w:hAnsiTheme="majorBidi" w:cs="Shaikh Hamdullah Mushaf" w:hint="cs"/>
          <w:color w:val="000000" w:themeColor="text1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rtl/>
        </w:rPr>
        <w:t>: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rtl/>
        </w:rPr>
        <w:t xml:space="preserve"> "</w:t>
      </w:r>
      <w:r w:rsidRPr="00BA32E3">
        <w:rPr>
          <w:rFonts w:asciiTheme="majorBidi" w:hAnsiTheme="majorBidi" w:cs="Shaikh Hamdullah Mushaf"/>
          <w:b/>
          <w:bCs/>
          <w:color w:val="000000" w:themeColor="text1"/>
          <w:shd w:val="clear" w:color="auto" w:fill="FFFFFF"/>
          <w:rtl/>
        </w:rPr>
        <w:t>وَمَنْ </w:t>
      </w:r>
      <w:r w:rsidRPr="00BA32E3">
        <w:rPr>
          <w:rStyle w:val="Vurgu"/>
          <w:rFonts w:asciiTheme="majorBidi" w:hAnsiTheme="majorBidi" w:cs="Shaikh Hamdullah Mushaf"/>
          <w:b/>
          <w:bCs/>
          <w:i w:val="0"/>
          <w:iCs w:val="0"/>
          <w:color w:val="000000" w:themeColor="text1"/>
          <w:shd w:val="clear" w:color="auto" w:fill="FFFFFF"/>
          <w:rtl/>
        </w:rPr>
        <w:t>يَتَّقِ اللهَ يَجْعَلْ لَهُ مَخْرَجاً"</w:t>
      </w:r>
      <w:r w:rsidRPr="00BA32E3">
        <w:rPr>
          <w:rStyle w:val="SonnotBavurusu"/>
          <w:rFonts w:asciiTheme="majorBidi" w:hAnsiTheme="majorBidi" w:cs="Shaikh Hamdullah Mushaf"/>
          <w:b/>
          <w:bCs/>
          <w:color w:val="000000" w:themeColor="text1"/>
          <w:shd w:val="clear" w:color="auto" w:fill="FFFFFF"/>
          <w:rtl/>
        </w:rPr>
        <w:endnoteReference w:id="1"/>
      </w:r>
    </w:p>
    <w:p w14:paraId="067665B5" w14:textId="286FAB24" w:rsidR="00DF22B0" w:rsidRPr="00BA32E3" w:rsidRDefault="002132E8" w:rsidP="00BA32E3">
      <w:pPr>
        <w:bidi/>
        <w:spacing w:before="120" w:after="0" w:line="240" w:lineRule="auto"/>
        <w:ind w:firstLine="709"/>
        <w:jc w:val="both"/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</w:pP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ر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له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ص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له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1F3600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1F3600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1F3600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1F3600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1F3600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1F3600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م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خ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ه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ع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ط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ق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خ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ص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ف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ش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ت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ق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ظ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د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د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آخ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الط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ق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ه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4531A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.</w:t>
      </w:r>
    </w:p>
    <w:p w14:paraId="212A9026" w14:textId="04AEE7CA" w:rsidR="00631348" w:rsidRPr="00BA32E3" w:rsidRDefault="00631348" w:rsidP="00BA32E3">
      <w:pPr>
        <w:autoSpaceDE w:val="0"/>
        <w:autoSpaceDN w:val="0"/>
        <w:bidi/>
        <w:adjustRightInd w:val="0"/>
        <w:spacing w:before="120" w:after="0" w:line="240" w:lineRule="auto"/>
        <w:ind w:firstLine="720"/>
        <w:jc w:val="both"/>
        <w:rPr>
          <w:rFonts w:asciiTheme="majorBidi" w:hAnsiTheme="majorBidi" w:cs="Shaikh Hamdullah Mushaf"/>
          <w:b/>
          <w:bCs/>
          <w:color w:val="000000" w:themeColor="text1"/>
          <w:sz w:val="24"/>
          <w:szCs w:val="24"/>
        </w:rPr>
      </w:pPr>
      <w:r w:rsidRPr="00BA32E3">
        <w:rPr>
          <w:rFonts w:asciiTheme="majorBidi" w:hAnsiTheme="majorBidi" w:cs="Shaikh Hamdullah Mushaf"/>
          <w:bCs/>
          <w:color w:val="000000" w:themeColor="text1"/>
          <w:sz w:val="24"/>
          <w:szCs w:val="24"/>
          <w:rtl/>
        </w:rPr>
        <w:t>أَيُّهَا الْمُؤْمِنُونَ الْأَعِزَّاءُ!</w:t>
      </w:r>
    </w:p>
    <w:p w14:paraId="645DFB9E" w14:textId="77777777" w:rsidR="005E4D8C" w:rsidRPr="00BA32E3" w:rsidRDefault="00631348" w:rsidP="00BA32E3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lang w:eastAsia="tr-TR"/>
        </w:rPr>
      </w:pP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إ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ق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ى 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س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ش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ع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إ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ق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ء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ع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ى 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ض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ِ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ع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ز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ج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ح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</w:t>
      </w:r>
      <w:r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ً.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ق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ط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ح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2D2A84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.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خ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ف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ف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ق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د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ض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. ك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أ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ة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إ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ض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ء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ع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ف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إ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د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ك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س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ؤ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071F02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.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إ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ح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ل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ق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ى 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أ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ش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ماً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ذ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ظ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ك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ل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ت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ص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أ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ج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س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د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لض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م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ح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ن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س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ف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ط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ق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ٍ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ب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ش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ك</w:t>
      </w:r>
      <w:r w:rsidR="009B5DC9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ٌ</w:t>
      </w:r>
      <w:r w:rsidR="00173B11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.</w:t>
      </w:r>
      <w:r w:rsidR="00D110F0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ف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لت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ق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ى ه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س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م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ٌ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ت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ك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ذ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ك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ذ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ي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ك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و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ك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ق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ع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ف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ا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آث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م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و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ح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م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ف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ح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ت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</w:t>
      </w:r>
      <w:r w:rsidR="005F7B36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،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ع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ى ش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ك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ة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ت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ص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ُ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ف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ب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ت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ب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ه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ٍ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و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ح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ذ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ٍ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م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أ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ج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</w:t>
      </w:r>
      <w:r w:rsidR="00E72998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أ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72998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ل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E72998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ا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ي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ص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ب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الض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ّ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ُ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أ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ج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ْ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س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د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ن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 ف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 ط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ر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ِ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يق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ٍ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 xml:space="preserve"> ك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ه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ذ</w:t>
      </w:r>
      <w:r w:rsidR="00B36EB7" w:rsidRPr="00BA32E3">
        <w:rPr>
          <w:rFonts w:asciiTheme="majorBidi" w:eastAsia="Times New Roman" w:hAnsiTheme="majorBidi" w:cs="Shaikh Hamdullah Mushaf" w:hint="cs"/>
          <w:color w:val="000000" w:themeColor="text1"/>
          <w:sz w:val="24"/>
          <w:szCs w:val="24"/>
          <w:rtl/>
          <w:lang w:eastAsia="tr-TR"/>
        </w:rPr>
        <w:t>َ</w:t>
      </w:r>
      <w:r w:rsidR="00EA6F05" w:rsidRPr="00BA32E3"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rtl/>
          <w:lang w:eastAsia="tr-TR"/>
        </w:rPr>
        <w:t>ا.</w:t>
      </w:r>
    </w:p>
    <w:p w14:paraId="5A9564CF" w14:textId="7BC8E09E" w:rsidR="005F7B36" w:rsidRPr="00BA32E3" w:rsidRDefault="005F7B36" w:rsidP="00BA32E3">
      <w:pPr>
        <w:bidi/>
        <w:spacing w:before="120" w:after="0" w:line="240" w:lineRule="auto"/>
        <w:ind w:firstLine="709"/>
        <w:jc w:val="both"/>
        <w:rPr>
          <w:rFonts w:asciiTheme="majorBidi" w:eastAsia="Times New Roman" w:hAnsiTheme="majorBidi" w:cs="Shaikh Hamdullah Mushaf"/>
          <w:color w:val="000000" w:themeColor="text1"/>
          <w:sz w:val="24"/>
          <w:szCs w:val="24"/>
          <w:lang w:eastAsia="tr-TR"/>
        </w:rPr>
      </w:pPr>
      <w:r w:rsidRPr="00BA32E3">
        <w:rPr>
          <w:rFonts w:asciiTheme="majorBidi" w:hAnsiTheme="majorBidi" w:cs="Shaikh Hamdullah Mushaf"/>
          <w:bCs/>
          <w:color w:val="000000" w:themeColor="text1"/>
          <w:sz w:val="24"/>
          <w:szCs w:val="24"/>
          <w:rtl/>
        </w:rPr>
        <w:t>أَيُّهَا الْمُسْلِمُونَ الْأَفَاضِلُ!</w:t>
      </w:r>
    </w:p>
    <w:p w14:paraId="0A8677CF" w14:textId="69EDB421" w:rsidR="00AD47DB" w:rsidRPr="00BA32E3" w:rsidRDefault="00B84CB6" w:rsidP="00BA32E3">
      <w:pPr>
        <w:bidi/>
        <w:spacing w:after="0" w:line="240" w:lineRule="auto"/>
        <w:ind w:firstLine="567"/>
        <w:jc w:val="both"/>
        <w:rPr>
          <w:rFonts w:asciiTheme="majorBidi" w:eastAsia="Calibri" w:hAnsiTheme="majorBidi" w:cs="Shaikh Hamdullah Mushaf"/>
          <w:color w:val="000000" w:themeColor="text1"/>
          <w:sz w:val="24"/>
          <w:szCs w:val="24"/>
        </w:rPr>
      </w:pP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د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د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ج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؛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Pr="00BA32E3">
        <w:rPr>
          <w:rFonts w:asciiTheme="majorBidi" w:hAnsiTheme="majorBidi" w:cs="Shaikh Hamdullah Mushaf"/>
          <w:b/>
          <w:bCs/>
          <w:color w:val="000000" w:themeColor="text1"/>
          <w:sz w:val="24"/>
          <w:szCs w:val="24"/>
          <w:rtl/>
        </w:rPr>
        <w:t>لَا اِلَهَ اِلَّا اللّٰهُ مُحَمَّدٌ رَسُولُ اللّٰه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. 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ت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"أ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ك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إ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ٌ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إ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الل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اً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ص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ل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ر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ل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3F0CA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"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ؤ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ت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ٍ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، 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ص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ُ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ب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ن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E32F9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73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ل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ؤ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أ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ع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د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ن</w:t>
      </w:r>
      <w:r w:rsidR="00BF300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A7DE7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أ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ُ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له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ث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01AE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01AE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01AE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ث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01AE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01AE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01AE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01AE5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ش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ء</w:t>
      </w:r>
      <w:r w:rsidR="00097052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="00513EC9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</w:p>
    <w:p w14:paraId="3AD08E30" w14:textId="15747BCD" w:rsidR="00B800EC" w:rsidRPr="00BA32E3" w:rsidRDefault="00901B88" w:rsidP="00BA32E3">
      <w:pPr>
        <w:bidi/>
        <w:spacing w:before="120" w:after="0" w:line="240" w:lineRule="auto"/>
        <w:ind w:firstLine="709"/>
        <w:jc w:val="both"/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</w:pP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ث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ن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د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، ف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إ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ظ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ر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ط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ع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ل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42B3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EF2033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ج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ء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ف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ال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آن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أ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ن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س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ل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E7299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7299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ن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7299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 xml:space="preserve"> 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ط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ع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952274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511A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B511A1" w:rsidRPr="00BA32E3">
        <w:rPr>
          <w:rStyle w:val="SonnotBavurusu"/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endnoteReference w:id="2"/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ط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ع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ن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ُ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س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B306C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.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ؤ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ي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ُ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ح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، ي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ب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أ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ء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ف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ج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ض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412D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36A8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؛ 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ث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ؤ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ص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ف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خ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ش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ع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أ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ل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ر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E90758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ف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س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ل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76FB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أ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ف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ظ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ئ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ً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ظ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36B4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ح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ق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د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ق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A5231E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8F57B6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ر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42B3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ر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42B3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ً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ح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ً</w:t>
      </w:r>
      <w:r w:rsidR="009B67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أ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ضاً أ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ح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اً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0B1D7A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اً.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ك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أ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د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ئ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اً 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ف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ي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ض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الله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09554D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9F184D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</w:p>
    <w:p w14:paraId="3F974737" w14:textId="77777777" w:rsidR="005E4D8C" w:rsidRPr="00BA32E3" w:rsidRDefault="00D92D1A" w:rsidP="00BA32E3">
      <w:pPr>
        <w:bidi/>
        <w:spacing w:before="120" w:after="0" w:line="240" w:lineRule="auto"/>
        <w:ind w:firstLine="709"/>
        <w:jc w:val="both"/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</w:rPr>
      </w:pP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ذ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ف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إ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خ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ج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س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ل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د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.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ف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ش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ص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ل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إ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ص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ث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ث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، </w:t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"الت</w:t>
      </w:r>
      <w:r w:rsidR="009827A1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َّ</w:t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ق</w:t>
      </w:r>
      <w:r w:rsidR="009827A1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ْ</w:t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و</w:t>
      </w:r>
      <w:r w:rsidR="009827A1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ى ه</w:t>
      </w:r>
      <w:r w:rsidR="009827A1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اه</w:t>
      </w:r>
      <w:r w:rsidR="009827A1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ُ</w:t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ا."</w:t>
      </w:r>
      <w:r w:rsidR="00E056CF" w:rsidRPr="00BA32E3">
        <w:rPr>
          <w:rStyle w:val="SonnotBavurusu"/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endnoteReference w:id="3"/>
      </w:r>
      <w:r w:rsidR="00E056C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 xml:space="preserve"> 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ؤ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، 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ش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خ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ث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ئ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س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ئ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342B3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ص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ُ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ظ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F82A3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غ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ظ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342B3B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E502C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16045F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 xml:space="preserve"> 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أ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ظ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إ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خ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آث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ظ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ت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ص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خ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ي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الص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غ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أ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ق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ط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ٌ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م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657D6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C5736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ن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C5736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ر</w:t>
      </w:r>
      <w:r w:rsidR="009827A1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5736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</w:p>
    <w:p w14:paraId="2F5AD9D6" w14:textId="04DA23AD" w:rsidR="00256068" w:rsidRPr="00BA32E3" w:rsidRDefault="00256068" w:rsidP="00BA32E3">
      <w:pPr>
        <w:bidi/>
        <w:spacing w:before="120" w:after="0" w:line="240" w:lineRule="auto"/>
        <w:ind w:firstLine="709"/>
        <w:jc w:val="both"/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</w:rPr>
      </w:pPr>
      <w:r w:rsidRPr="00BA32E3">
        <w:rPr>
          <w:rFonts w:asciiTheme="majorBidi" w:hAnsiTheme="majorBidi" w:cs="Shaikh Hamdullah Mushaf"/>
          <w:b/>
          <w:bCs/>
          <w:color w:val="000000" w:themeColor="text1"/>
          <w:sz w:val="24"/>
          <w:szCs w:val="24"/>
          <w:rtl/>
        </w:rPr>
        <w:t>أَيُّهَا الْمُؤْمِنُونَ الْأَفَاضِلُ!</w:t>
      </w:r>
    </w:p>
    <w:p w14:paraId="5F3E9E0E" w14:textId="73960816" w:rsidR="00256068" w:rsidRPr="00BA32E3" w:rsidRDefault="00256068" w:rsidP="00BA32E3">
      <w:pPr>
        <w:bidi/>
        <w:spacing w:after="0" w:line="240" w:lineRule="auto"/>
        <w:ind w:firstLine="709"/>
        <w:jc w:val="both"/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</w:pP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ر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ا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ك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م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ص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له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F82A3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ف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ح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ث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ٍ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: 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"ال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ح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س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ب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 xml:space="preserve"> ال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م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ال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 xml:space="preserve"> و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ال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ك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ر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م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ُ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 xml:space="preserve"> الت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ّ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ق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ْ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و</w:t>
      </w:r>
      <w:r w:rsidR="003D5496" w:rsidRPr="00BA32E3">
        <w:rPr>
          <w:rFonts w:asciiTheme="majorBidi" w:eastAsia="Calibri" w:hAnsiTheme="majorBidi" w:cs="Shaikh Hamdullah Mushaf" w:hint="cs"/>
          <w:b/>
          <w:bCs/>
          <w:color w:val="000000" w:themeColor="text1"/>
          <w:sz w:val="24"/>
          <w:szCs w:val="24"/>
          <w:rtl/>
        </w:rPr>
        <w:t>َ</w:t>
      </w:r>
      <w:r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>ى."</w:t>
      </w:r>
      <w:r w:rsidRPr="00BA32E3">
        <w:rPr>
          <w:rStyle w:val="SonnotBavurusu"/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endnoteReference w:id="4"/>
      </w:r>
      <w:r w:rsidR="00CE1C01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 xml:space="preserve"> 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، ت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ب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س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ا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س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م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ق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ع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له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ذ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س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ه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ب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ض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ء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ف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الد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ُ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و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آخ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3D5496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CE1C01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2F6842" w:rsidRPr="00BA32E3">
        <w:rPr>
          <w:rFonts w:asciiTheme="majorBidi" w:eastAsia="Calibri" w:hAnsiTheme="majorBidi" w:cs="Shaikh Hamdullah Mushaf"/>
          <w:b/>
          <w:bCs/>
          <w:color w:val="000000" w:themeColor="text1"/>
          <w:sz w:val="24"/>
          <w:szCs w:val="24"/>
          <w:rtl/>
        </w:rPr>
        <w:t xml:space="preserve"> 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ع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ص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ن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ر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ع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ت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د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 غ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ض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س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ن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0666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، و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ث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ل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م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ة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س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د</w:t>
      </w:r>
      <w:r w:rsidR="00146A1C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2F6842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ي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ج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س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أ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س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ع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ي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ظ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إ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أ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ت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ع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ى أ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أ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ب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000024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5D6D1C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إ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ب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ش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ِ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ر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ا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ت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ق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ب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أ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ّ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خ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فٌ ع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ي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ِ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و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ل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ا ه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م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 xml:space="preserve"> ي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ح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ْ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ز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ُ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ون</w:t>
      </w:r>
      <w:r w:rsidR="005E74DF" w:rsidRPr="00BA32E3">
        <w:rPr>
          <w:rFonts w:asciiTheme="majorBidi" w:eastAsia="Calibri" w:hAnsiTheme="majorBidi" w:cs="Shaikh Hamdullah Mushaf" w:hint="cs"/>
          <w:color w:val="000000" w:themeColor="text1"/>
          <w:sz w:val="24"/>
          <w:szCs w:val="24"/>
          <w:rtl/>
        </w:rPr>
        <w:t>َ</w:t>
      </w:r>
      <w:r w:rsidR="005A61DB" w:rsidRPr="00BA32E3">
        <w:rPr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t>.</w:t>
      </w:r>
      <w:r w:rsidR="005A61DB" w:rsidRPr="00BA32E3">
        <w:rPr>
          <w:rStyle w:val="SonnotBavurusu"/>
          <w:rFonts w:asciiTheme="majorBidi" w:eastAsia="Calibri" w:hAnsiTheme="majorBidi" w:cs="Shaikh Hamdullah Mushaf"/>
          <w:color w:val="000000" w:themeColor="text1"/>
          <w:sz w:val="24"/>
          <w:szCs w:val="24"/>
          <w:rtl/>
        </w:rPr>
        <w:endnoteReference w:id="5"/>
      </w:r>
    </w:p>
    <w:sectPr w:rsidR="00256068" w:rsidRPr="00BA32E3" w:rsidSect="00BA32E3">
      <w:endnotePr>
        <w:numFmt w:val="decimal"/>
      </w:endnotePr>
      <w:pgSz w:w="11906" w:h="16838"/>
      <w:pgMar w:top="567" w:right="680" w:bottom="624" w:left="624" w:header="709" w:footer="709" w:gutter="0"/>
      <w:cols w:num="2" w:space="57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7BAD1" w14:textId="77777777" w:rsidR="00D0138E" w:rsidRDefault="00D0138E" w:rsidP="00CF6BD5">
      <w:pPr>
        <w:spacing w:after="0" w:line="240" w:lineRule="auto"/>
      </w:pPr>
      <w:r>
        <w:separator/>
      </w:r>
    </w:p>
  </w:endnote>
  <w:endnote w:type="continuationSeparator" w:id="0">
    <w:p w14:paraId="021AC513" w14:textId="77777777" w:rsidR="00D0138E" w:rsidRDefault="00D0138E" w:rsidP="00CF6BD5">
      <w:pPr>
        <w:spacing w:after="0" w:line="240" w:lineRule="auto"/>
      </w:pPr>
      <w:r>
        <w:continuationSeparator/>
      </w:r>
    </w:p>
  </w:endnote>
  <w:endnote w:id="1">
    <w:p w14:paraId="302C900C" w14:textId="0B5C5B80" w:rsidR="00146A1C" w:rsidRPr="006352A5" w:rsidRDefault="00146A1C" w:rsidP="009942E7">
      <w:pPr>
        <w:pStyle w:val="SonnotMetni"/>
        <w:bidi/>
        <w:rPr>
          <w:rFonts w:cs="Shaikh Hamdullah Mushaf"/>
          <w:rtl/>
        </w:rPr>
      </w:pPr>
      <w:r w:rsidRPr="006352A5">
        <w:rPr>
          <w:rStyle w:val="SonnotBavurusu"/>
          <w:rFonts w:cs="Shaikh Hamdullah Mushaf"/>
        </w:rPr>
        <w:endnoteRef/>
      </w:r>
      <w:r w:rsidRPr="006352A5">
        <w:rPr>
          <w:rFonts w:cs="Shaikh Hamdullah Mushaf"/>
        </w:rPr>
        <w:t xml:space="preserve"> </w:t>
      </w:r>
      <w:r w:rsidR="00F14882" w:rsidRPr="006352A5">
        <w:rPr>
          <w:rFonts w:cs="Shaikh Hamdullah Mushaf" w:hint="cs"/>
          <w:rtl/>
        </w:rPr>
        <w:t>س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>ن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ن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 xml:space="preserve"> الد</w:t>
      </w:r>
      <w:r w:rsidR="009E4C3F" w:rsidRPr="006352A5">
        <w:rPr>
          <w:rFonts w:cs="Shaikh Hamdullah Mushaf" w:hint="cs"/>
          <w:rtl/>
        </w:rPr>
        <w:t>َّ</w:t>
      </w:r>
      <w:r w:rsidR="00F14882" w:rsidRPr="006352A5">
        <w:rPr>
          <w:rFonts w:cs="Shaikh Hamdullah Mushaf" w:hint="cs"/>
          <w:rtl/>
        </w:rPr>
        <w:t>ار</w:t>
      </w:r>
      <w:r w:rsidR="009E4C3F" w:rsidRPr="006352A5">
        <w:rPr>
          <w:rFonts w:cs="Shaikh Hamdullah Mushaf" w:hint="cs"/>
          <w:rtl/>
        </w:rPr>
        <w:t>ِ</w:t>
      </w:r>
      <w:r w:rsidR="00F14882" w:rsidRPr="006352A5">
        <w:rPr>
          <w:rFonts w:cs="Shaikh Hamdullah Mushaf" w:hint="cs"/>
          <w:rtl/>
        </w:rPr>
        <w:t>م</w:t>
      </w:r>
      <w:r w:rsidR="009E4C3F" w:rsidRPr="006352A5">
        <w:rPr>
          <w:rFonts w:cs="Shaikh Hamdullah Mushaf" w:hint="cs"/>
          <w:rtl/>
        </w:rPr>
        <w:t>ِ</w:t>
      </w:r>
      <w:r w:rsidR="00F14882" w:rsidRPr="006352A5">
        <w:rPr>
          <w:rFonts w:cs="Shaikh Hamdullah Mushaf" w:hint="cs"/>
          <w:rtl/>
        </w:rPr>
        <w:t>ي</w:t>
      </w:r>
      <w:r w:rsidR="009E4C3F" w:rsidRPr="006352A5">
        <w:rPr>
          <w:rFonts w:cs="Shaikh Hamdullah Mushaf" w:hint="cs"/>
          <w:rtl/>
        </w:rPr>
        <w:t>ّ</w:t>
      </w:r>
      <w:r w:rsidR="00F14882" w:rsidRPr="006352A5">
        <w:rPr>
          <w:rFonts w:cs="Shaikh Hamdullah Mushaf" w:hint="cs"/>
          <w:rtl/>
        </w:rPr>
        <w:t>، ك</w:t>
      </w:r>
      <w:r w:rsidR="009E4C3F" w:rsidRPr="006352A5">
        <w:rPr>
          <w:rFonts w:cs="Shaikh Hamdullah Mushaf" w:hint="cs"/>
          <w:rtl/>
        </w:rPr>
        <w:t>ِ</w:t>
      </w:r>
      <w:r w:rsidR="00F14882" w:rsidRPr="006352A5">
        <w:rPr>
          <w:rFonts w:cs="Shaikh Hamdullah Mushaf" w:hint="cs"/>
          <w:rtl/>
        </w:rPr>
        <w:t>ت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اب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 xml:space="preserve"> الر</w:t>
      </w:r>
      <w:r w:rsidR="009E4C3F" w:rsidRPr="006352A5">
        <w:rPr>
          <w:rFonts w:cs="Shaikh Hamdullah Mushaf" w:hint="cs"/>
          <w:rtl/>
        </w:rPr>
        <w:t>ِّ</w:t>
      </w:r>
      <w:r w:rsidR="00F14882" w:rsidRPr="006352A5">
        <w:rPr>
          <w:rFonts w:cs="Shaikh Hamdullah Mushaf" w:hint="cs"/>
          <w:rtl/>
        </w:rPr>
        <w:t>ق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اق</w:t>
      </w:r>
      <w:r w:rsidR="009E4C3F" w:rsidRPr="006352A5">
        <w:rPr>
          <w:rFonts w:cs="Shaikh Hamdullah Mushaf" w:hint="cs"/>
          <w:rtl/>
        </w:rPr>
        <w:t>ِ</w:t>
      </w:r>
      <w:r w:rsidR="00F14882" w:rsidRPr="006352A5">
        <w:rPr>
          <w:rFonts w:cs="Shaikh Hamdullah Mushaf" w:hint="cs"/>
          <w:rtl/>
        </w:rPr>
        <w:t>، 16؛ س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>ور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ة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 xml:space="preserve"> الط</w:t>
      </w:r>
      <w:r w:rsidR="009E4C3F" w:rsidRPr="006352A5">
        <w:rPr>
          <w:rFonts w:cs="Shaikh Hamdullah Mushaf" w:hint="cs"/>
          <w:rtl/>
        </w:rPr>
        <w:t>َّ</w:t>
      </w:r>
      <w:r w:rsidR="00F14882" w:rsidRPr="006352A5">
        <w:rPr>
          <w:rFonts w:cs="Shaikh Hamdullah Mushaf" w:hint="cs"/>
          <w:rtl/>
        </w:rPr>
        <w:t>ل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اق</w:t>
      </w:r>
      <w:r w:rsidR="009E4C3F" w:rsidRPr="006352A5">
        <w:rPr>
          <w:rFonts w:cs="Shaikh Hamdullah Mushaf" w:hint="cs"/>
          <w:rtl/>
        </w:rPr>
        <w:t>ِ</w:t>
      </w:r>
      <w:r w:rsidR="00F14882" w:rsidRPr="006352A5">
        <w:rPr>
          <w:rFonts w:cs="Shaikh Hamdullah Mushaf" w:hint="cs"/>
          <w:rtl/>
        </w:rPr>
        <w:t>، ال</w:t>
      </w:r>
      <w:r w:rsidR="009E4C3F" w:rsidRPr="006352A5">
        <w:rPr>
          <w:rFonts w:cs="Shaikh Hamdullah Mushaf" w:hint="cs"/>
          <w:rtl/>
        </w:rPr>
        <w:t>ْ</w:t>
      </w:r>
      <w:r w:rsidR="00F14882" w:rsidRPr="006352A5">
        <w:rPr>
          <w:rFonts w:cs="Shaikh Hamdullah Mushaf" w:hint="cs"/>
          <w:rtl/>
        </w:rPr>
        <w:t>آي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ة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>: 2.</w:t>
      </w:r>
    </w:p>
  </w:endnote>
  <w:endnote w:id="2">
    <w:p w14:paraId="0BA1AEE8" w14:textId="2C9EB341" w:rsidR="00146A1C" w:rsidRPr="006352A5" w:rsidRDefault="00146A1C" w:rsidP="009942E7">
      <w:pPr>
        <w:pStyle w:val="SonnotMetni"/>
        <w:bidi/>
        <w:rPr>
          <w:rFonts w:cs="Shaikh Hamdullah Mushaf"/>
        </w:rPr>
      </w:pPr>
      <w:r w:rsidRPr="006352A5">
        <w:rPr>
          <w:rStyle w:val="SonnotBavurusu"/>
          <w:rFonts w:cs="Shaikh Hamdullah Mushaf"/>
        </w:rPr>
        <w:endnoteRef/>
      </w:r>
      <w:r w:rsidRPr="006352A5">
        <w:rPr>
          <w:rFonts w:cs="Shaikh Hamdullah Mushaf"/>
        </w:rPr>
        <w:t xml:space="preserve"> </w:t>
      </w:r>
      <w:r w:rsidR="00F14882" w:rsidRPr="006352A5">
        <w:rPr>
          <w:rFonts w:cs="Shaikh Hamdullah Mushaf" w:hint="cs"/>
          <w:rtl/>
        </w:rPr>
        <w:t>س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>ور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ة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 xml:space="preserve"> ال</w:t>
      </w:r>
      <w:r w:rsidR="009E4C3F" w:rsidRPr="006352A5">
        <w:rPr>
          <w:rFonts w:cs="Shaikh Hamdullah Mushaf" w:hint="cs"/>
          <w:rtl/>
        </w:rPr>
        <w:t>ْ</w:t>
      </w:r>
      <w:r w:rsidR="00F14882" w:rsidRPr="006352A5">
        <w:rPr>
          <w:rFonts w:cs="Shaikh Hamdullah Mushaf" w:hint="cs"/>
          <w:rtl/>
        </w:rPr>
        <w:t>ح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>ج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>ر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ات</w:t>
      </w:r>
      <w:r w:rsidR="009E4C3F" w:rsidRPr="006352A5">
        <w:rPr>
          <w:rFonts w:cs="Shaikh Hamdullah Mushaf" w:hint="cs"/>
          <w:rtl/>
        </w:rPr>
        <w:t>ِ</w:t>
      </w:r>
      <w:r w:rsidR="00F14882" w:rsidRPr="006352A5">
        <w:rPr>
          <w:rFonts w:cs="Shaikh Hamdullah Mushaf" w:hint="cs"/>
          <w:rtl/>
        </w:rPr>
        <w:t>، ال</w:t>
      </w:r>
      <w:r w:rsidR="009E4C3F" w:rsidRPr="006352A5">
        <w:rPr>
          <w:rFonts w:cs="Shaikh Hamdullah Mushaf" w:hint="cs"/>
          <w:rtl/>
        </w:rPr>
        <w:t>ْ</w:t>
      </w:r>
      <w:r w:rsidR="00F14882" w:rsidRPr="006352A5">
        <w:rPr>
          <w:rFonts w:cs="Shaikh Hamdullah Mushaf" w:hint="cs"/>
          <w:rtl/>
        </w:rPr>
        <w:t>آي</w:t>
      </w:r>
      <w:r w:rsidR="009E4C3F" w:rsidRPr="006352A5">
        <w:rPr>
          <w:rFonts w:cs="Shaikh Hamdullah Mushaf" w:hint="cs"/>
          <w:rtl/>
        </w:rPr>
        <w:t>َ</w:t>
      </w:r>
      <w:r w:rsidR="00F14882" w:rsidRPr="006352A5">
        <w:rPr>
          <w:rFonts w:cs="Shaikh Hamdullah Mushaf" w:hint="cs"/>
          <w:rtl/>
        </w:rPr>
        <w:t>ة</w:t>
      </w:r>
      <w:r w:rsidR="009E4C3F" w:rsidRPr="006352A5">
        <w:rPr>
          <w:rFonts w:cs="Shaikh Hamdullah Mushaf" w:hint="cs"/>
          <w:rtl/>
        </w:rPr>
        <w:t>ُ</w:t>
      </w:r>
      <w:r w:rsidR="00F14882" w:rsidRPr="006352A5">
        <w:rPr>
          <w:rFonts w:cs="Shaikh Hamdullah Mushaf" w:hint="cs"/>
          <w:rtl/>
        </w:rPr>
        <w:t>: 13.</w:t>
      </w:r>
    </w:p>
  </w:endnote>
  <w:endnote w:id="3">
    <w:p w14:paraId="62439AD0" w14:textId="56421858" w:rsidR="00146A1C" w:rsidRPr="006352A5" w:rsidRDefault="00146A1C" w:rsidP="009942E7">
      <w:pPr>
        <w:pStyle w:val="SonnotMetni"/>
        <w:bidi/>
        <w:rPr>
          <w:rFonts w:cs="Shaikh Hamdullah Mushaf"/>
          <w:rtl/>
        </w:rPr>
      </w:pPr>
      <w:r w:rsidRPr="006352A5">
        <w:rPr>
          <w:rStyle w:val="SonnotBavurusu"/>
          <w:rFonts w:cs="Shaikh Hamdullah Mushaf"/>
        </w:rPr>
        <w:endnoteRef/>
      </w:r>
      <w:r w:rsidRPr="006352A5">
        <w:rPr>
          <w:rFonts w:cs="Shaikh Hamdullah Mushaf"/>
        </w:rPr>
        <w:t xml:space="preserve"> </w:t>
      </w:r>
      <w:r w:rsidR="005D7709" w:rsidRPr="006352A5">
        <w:rPr>
          <w:rFonts w:cs="Shaikh Hamdullah Mushaf" w:hint="cs"/>
          <w:rtl/>
        </w:rPr>
        <w:t>ص</w:t>
      </w:r>
      <w:r w:rsidR="009E4C3F" w:rsidRPr="006352A5">
        <w:rPr>
          <w:rFonts w:cs="Shaikh Hamdullah Mushaf" w:hint="cs"/>
          <w:rtl/>
        </w:rPr>
        <w:t>َ</w:t>
      </w:r>
      <w:r w:rsidR="005D7709" w:rsidRPr="006352A5">
        <w:rPr>
          <w:rFonts w:cs="Shaikh Hamdullah Mushaf" w:hint="cs"/>
          <w:rtl/>
        </w:rPr>
        <w:t>ح</w:t>
      </w:r>
      <w:r w:rsidR="009E4C3F" w:rsidRPr="006352A5">
        <w:rPr>
          <w:rFonts w:cs="Shaikh Hamdullah Mushaf" w:hint="cs"/>
          <w:rtl/>
        </w:rPr>
        <w:t>ِ</w:t>
      </w:r>
      <w:r w:rsidR="005D7709" w:rsidRPr="006352A5">
        <w:rPr>
          <w:rFonts w:cs="Shaikh Hamdullah Mushaf" w:hint="cs"/>
          <w:rtl/>
        </w:rPr>
        <w:t>يح</w:t>
      </w:r>
      <w:r w:rsidR="009E4C3F" w:rsidRPr="006352A5">
        <w:rPr>
          <w:rFonts w:cs="Shaikh Hamdullah Mushaf" w:hint="cs"/>
          <w:rtl/>
        </w:rPr>
        <w:t>ُ</w:t>
      </w:r>
      <w:r w:rsidR="005D7709" w:rsidRPr="006352A5">
        <w:rPr>
          <w:rFonts w:cs="Shaikh Hamdullah Mushaf" w:hint="cs"/>
          <w:rtl/>
        </w:rPr>
        <w:t xml:space="preserve"> م</w:t>
      </w:r>
      <w:r w:rsidR="009E4C3F" w:rsidRPr="006352A5">
        <w:rPr>
          <w:rFonts w:cs="Shaikh Hamdullah Mushaf" w:hint="cs"/>
          <w:rtl/>
        </w:rPr>
        <w:t>ُ</w:t>
      </w:r>
      <w:r w:rsidR="005D7709" w:rsidRPr="006352A5">
        <w:rPr>
          <w:rFonts w:cs="Shaikh Hamdullah Mushaf" w:hint="cs"/>
          <w:rtl/>
        </w:rPr>
        <w:t>س</w:t>
      </w:r>
      <w:r w:rsidR="009E4C3F" w:rsidRPr="006352A5">
        <w:rPr>
          <w:rFonts w:cs="Shaikh Hamdullah Mushaf" w:hint="cs"/>
          <w:rtl/>
        </w:rPr>
        <w:t>ْ</w:t>
      </w:r>
      <w:r w:rsidR="005D7709" w:rsidRPr="006352A5">
        <w:rPr>
          <w:rFonts w:cs="Shaikh Hamdullah Mushaf" w:hint="cs"/>
          <w:rtl/>
        </w:rPr>
        <w:t>ل</w:t>
      </w:r>
      <w:r w:rsidR="009E4C3F" w:rsidRPr="006352A5">
        <w:rPr>
          <w:rFonts w:cs="Shaikh Hamdullah Mushaf" w:hint="cs"/>
          <w:rtl/>
        </w:rPr>
        <w:t>ِ</w:t>
      </w:r>
      <w:r w:rsidR="005D7709" w:rsidRPr="006352A5">
        <w:rPr>
          <w:rFonts w:cs="Shaikh Hamdullah Mushaf" w:hint="cs"/>
          <w:rtl/>
        </w:rPr>
        <w:t>م</w:t>
      </w:r>
      <w:r w:rsidR="009E4C3F" w:rsidRPr="006352A5">
        <w:rPr>
          <w:rFonts w:cs="Shaikh Hamdullah Mushaf" w:hint="cs"/>
          <w:rtl/>
        </w:rPr>
        <w:t>ْ</w:t>
      </w:r>
      <w:r w:rsidR="005D7709" w:rsidRPr="006352A5">
        <w:rPr>
          <w:rFonts w:cs="Shaikh Hamdullah Mushaf" w:hint="cs"/>
          <w:rtl/>
        </w:rPr>
        <w:t>، ك</w:t>
      </w:r>
      <w:r w:rsidR="009E4C3F" w:rsidRPr="006352A5">
        <w:rPr>
          <w:rFonts w:cs="Shaikh Hamdullah Mushaf" w:hint="cs"/>
          <w:rtl/>
        </w:rPr>
        <w:t>ِ</w:t>
      </w:r>
      <w:r w:rsidR="005D7709" w:rsidRPr="006352A5">
        <w:rPr>
          <w:rFonts w:cs="Shaikh Hamdullah Mushaf" w:hint="cs"/>
          <w:rtl/>
        </w:rPr>
        <w:t>ت</w:t>
      </w:r>
      <w:r w:rsidR="009E4C3F" w:rsidRPr="006352A5">
        <w:rPr>
          <w:rFonts w:cs="Shaikh Hamdullah Mushaf" w:hint="cs"/>
          <w:rtl/>
        </w:rPr>
        <w:t>َ</w:t>
      </w:r>
      <w:r w:rsidR="005D7709" w:rsidRPr="006352A5">
        <w:rPr>
          <w:rFonts w:cs="Shaikh Hamdullah Mushaf" w:hint="cs"/>
          <w:rtl/>
        </w:rPr>
        <w:t>اب</w:t>
      </w:r>
      <w:r w:rsidR="009E4C3F" w:rsidRPr="006352A5">
        <w:rPr>
          <w:rFonts w:cs="Shaikh Hamdullah Mushaf" w:hint="cs"/>
          <w:rtl/>
        </w:rPr>
        <w:t>ُ</w:t>
      </w:r>
      <w:r w:rsidR="005D7709" w:rsidRPr="006352A5">
        <w:rPr>
          <w:rFonts w:cs="Shaikh Hamdullah Mushaf" w:hint="cs"/>
          <w:rtl/>
        </w:rPr>
        <w:t xml:space="preserve"> ال</w:t>
      </w:r>
      <w:r w:rsidR="009E4C3F" w:rsidRPr="006352A5">
        <w:rPr>
          <w:rFonts w:cs="Shaikh Hamdullah Mushaf" w:hint="cs"/>
          <w:rtl/>
        </w:rPr>
        <w:t>ْ</w:t>
      </w:r>
      <w:r w:rsidR="005D7709" w:rsidRPr="006352A5">
        <w:rPr>
          <w:rFonts w:cs="Shaikh Hamdullah Mushaf" w:hint="cs"/>
          <w:rtl/>
        </w:rPr>
        <w:t>ب</w:t>
      </w:r>
      <w:r w:rsidR="009E4C3F" w:rsidRPr="006352A5">
        <w:rPr>
          <w:rFonts w:cs="Shaikh Hamdullah Mushaf" w:hint="cs"/>
          <w:rtl/>
        </w:rPr>
        <w:t>ِ</w:t>
      </w:r>
      <w:r w:rsidR="005D7709" w:rsidRPr="006352A5">
        <w:rPr>
          <w:rFonts w:cs="Shaikh Hamdullah Mushaf" w:hint="cs"/>
          <w:rtl/>
        </w:rPr>
        <w:t>ر</w:t>
      </w:r>
      <w:r w:rsidR="009E4C3F" w:rsidRPr="006352A5">
        <w:rPr>
          <w:rFonts w:cs="Shaikh Hamdullah Mushaf" w:hint="cs"/>
          <w:rtl/>
        </w:rPr>
        <w:t>ِّ</w:t>
      </w:r>
      <w:r w:rsidR="005D7709" w:rsidRPr="006352A5">
        <w:rPr>
          <w:rFonts w:cs="Shaikh Hamdullah Mushaf" w:hint="cs"/>
          <w:rtl/>
        </w:rPr>
        <w:t>، 32.</w:t>
      </w:r>
    </w:p>
  </w:endnote>
  <w:endnote w:id="4">
    <w:p w14:paraId="059BDB7C" w14:textId="762C4992" w:rsidR="00146A1C" w:rsidRPr="006352A5" w:rsidRDefault="00146A1C" w:rsidP="009942E7">
      <w:pPr>
        <w:pStyle w:val="SonnotMetni"/>
        <w:bidi/>
        <w:rPr>
          <w:rFonts w:cs="Shaikh Hamdullah Mushaf"/>
          <w:rtl/>
        </w:rPr>
      </w:pPr>
      <w:r w:rsidRPr="006352A5">
        <w:rPr>
          <w:rStyle w:val="SonnotBavurusu"/>
          <w:rFonts w:cs="Shaikh Hamdullah Mushaf"/>
        </w:rPr>
        <w:endnoteRef/>
      </w:r>
      <w:r w:rsidRPr="006352A5">
        <w:rPr>
          <w:rFonts w:cs="Shaikh Hamdullah Mushaf"/>
        </w:rPr>
        <w:t xml:space="preserve"> </w:t>
      </w:r>
      <w:r w:rsidR="006A0E6A" w:rsidRPr="006352A5">
        <w:rPr>
          <w:rFonts w:cs="Shaikh Hamdullah Mushaf" w:hint="cs"/>
          <w:rtl/>
        </w:rPr>
        <w:t>س</w:t>
      </w:r>
      <w:r w:rsidR="009E4C3F" w:rsidRPr="006352A5">
        <w:rPr>
          <w:rFonts w:cs="Shaikh Hamdullah Mushaf" w:hint="cs"/>
          <w:rtl/>
        </w:rPr>
        <w:t>ُ</w:t>
      </w:r>
      <w:r w:rsidR="006A0E6A" w:rsidRPr="006352A5">
        <w:rPr>
          <w:rFonts w:cs="Shaikh Hamdullah Mushaf" w:hint="cs"/>
          <w:rtl/>
        </w:rPr>
        <w:t>ن</w:t>
      </w:r>
      <w:r w:rsidR="009E4C3F" w:rsidRPr="006352A5">
        <w:rPr>
          <w:rFonts w:cs="Shaikh Hamdullah Mushaf" w:hint="cs"/>
          <w:rtl/>
        </w:rPr>
        <w:t>َ</w:t>
      </w:r>
      <w:r w:rsidR="006A0E6A" w:rsidRPr="006352A5">
        <w:rPr>
          <w:rFonts w:cs="Shaikh Hamdullah Mushaf" w:hint="cs"/>
          <w:rtl/>
        </w:rPr>
        <w:t>ن</w:t>
      </w:r>
      <w:r w:rsidR="009E4C3F" w:rsidRPr="006352A5">
        <w:rPr>
          <w:rFonts w:cs="Shaikh Hamdullah Mushaf" w:hint="cs"/>
          <w:rtl/>
        </w:rPr>
        <w:t>ُ</w:t>
      </w:r>
      <w:r w:rsidR="006A0E6A" w:rsidRPr="006352A5">
        <w:rPr>
          <w:rFonts w:cs="Shaikh Hamdullah Mushaf" w:hint="cs"/>
          <w:rtl/>
        </w:rPr>
        <w:t xml:space="preserve"> الت</w:t>
      </w:r>
      <w:r w:rsidR="009E4C3F" w:rsidRPr="006352A5">
        <w:rPr>
          <w:rFonts w:cs="Shaikh Hamdullah Mushaf" w:hint="cs"/>
          <w:rtl/>
        </w:rPr>
        <w:t>ِّ</w:t>
      </w:r>
      <w:r w:rsidR="006A0E6A" w:rsidRPr="006352A5">
        <w:rPr>
          <w:rFonts w:cs="Shaikh Hamdullah Mushaf" w:hint="cs"/>
          <w:rtl/>
        </w:rPr>
        <w:t>ر</w:t>
      </w:r>
      <w:r w:rsidR="009E4C3F" w:rsidRPr="006352A5">
        <w:rPr>
          <w:rFonts w:cs="Shaikh Hamdullah Mushaf" w:hint="cs"/>
          <w:rtl/>
        </w:rPr>
        <w:t>ْ</w:t>
      </w:r>
      <w:r w:rsidR="006A0E6A" w:rsidRPr="006352A5">
        <w:rPr>
          <w:rFonts w:cs="Shaikh Hamdullah Mushaf" w:hint="cs"/>
          <w:rtl/>
        </w:rPr>
        <w:t>م</w:t>
      </w:r>
      <w:r w:rsidR="009E4C3F" w:rsidRPr="006352A5">
        <w:rPr>
          <w:rFonts w:cs="Shaikh Hamdullah Mushaf" w:hint="cs"/>
          <w:rtl/>
        </w:rPr>
        <w:t>ِ</w:t>
      </w:r>
      <w:r w:rsidR="006A0E6A" w:rsidRPr="006352A5">
        <w:rPr>
          <w:rFonts w:cs="Shaikh Hamdullah Mushaf" w:hint="cs"/>
          <w:rtl/>
        </w:rPr>
        <w:t>ذ</w:t>
      </w:r>
      <w:r w:rsidR="009E4C3F" w:rsidRPr="006352A5">
        <w:rPr>
          <w:rFonts w:cs="Shaikh Hamdullah Mushaf" w:hint="cs"/>
          <w:rtl/>
        </w:rPr>
        <w:t>ِ</w:t>
      </w:r>
      <w:r w:rsidR="006A0E6A" w:rsidRPr="006352A5">
        <w:rPr>
          <w:rFonts w:cs="Shaikh Hamdullah Mushaf" w:hint="cs"/>
          <w:rtl/>
        </w:rPr>
        <w:t>ي</w:t>
      </w:r>
      <w:r w:rsidR="009E4C3F" w:rsidRPr="006352A5">
        <w:rPr>
          <w:rFonts w:cs="Shaikh Hamdullah Mushaf" w:hint="cs"/>
          <w:rtl/>
        </w:rPr>
        <w:t>ّ</w:t>
      </w:r>
      <w:r w:rsidR="006A0E6A" w:rsidRPr="006352A5">
        <w:rPr>
          <w:rFonts w:cs="Shaikh Hamdullah Mushaf" w:hint="cs"/>
          <w:rtl/>
        </w:rPr>
        <w:t>، ك</w:t>
      </w:r>
      <w:r w:rsidR="009E4C3F" w:rsidRPr="006352A5">
        <w:rPr>
          <w:rFonts w:cs="Shaikh Hamdullah Mushaf" w:hint="cs"/>
          <w:rtl/>
        </w:rPr>
        <w:t>ِ</w:t>
      </w:r>
      <w:r w:rsidR="006A0E6A" w:rsidRPr="006352A5">
        <w:rPr>
          <w:rFonts w:cs="Shaikh Hamdullah Mushaf" w:hint="cs"/>
          <w:rtl/>
        </w:rPr>
        <w:t>ت</w:t>
      </w:r>
      <w:r w:rsidR="009E4C3F" w:rsidRPr="006352A5">
        <w:rPr>
          <w:rFonts w:cs="Shaikh Hamdullah Mushaf" w:hint="cs"/>
          <w:rtl/>
        </w:rPr>
        <w:t>َ</w:t>
      </w:r>
      <w:r w:rsidR="006A0E6A" w:rsidRPr="006352A5">
        <w:rPr>
          <w:rFonts w:cs="Shaikh Hamdullah Mushaf" w:hint="cs"/>
          <w:rtl/>
        </w:rPr>
        <w:t>اب</w:t>
      </w:r>
      <w:r w:rsidR="009E4C3F" w:rsidRPr="006352A5">
        <w:rPr>
          <w:rFonts w:cs="Shaikh Hamdullah Mushaf" w:hint="cs"/>
          <w:rtl/>
        </w:rPr>
        <w:t>ُ</w:t>
      </w:r>
      <w:r w:rsidR="006A0E6A" w:rsidRPr="006352A5">
        <w:rPr>
          <w:rFonts w:cs="Shaikh Hamdullah Mushaf" w:hint="cs"/>
          <w:rtl/>
        </w:rPr>
        <w:t xml:space="preserve"> ت</w:t>
      </w:r>
      <w:r w:rsidR="009E4C3F" w:rsidRPr="006352A5">
        <w:rPr>
          <w:rFonts w:cs="Shaikh Hamdullah Mushaf" w:hint="cs"/>
          <w:rtl/>
        </w:rPr>
        <w:t>َ</w:t>
      </w:r>
      <w:r w:rsidR="006A0E6A" w:rsidRPr="006352A5">
        <w:rPr>
          <w:rFonts w:cs="Shaikh Hamdullah Mushaf" w:hint="cs"/>
          <w:rtl/>
        </w:rPr>
        <w:t>ف</w:t>
      </w:r>
      <w:r w:rsidR="009E4C3F" w:rsidRPr="006352A5">
        <w:rPr>
          <w:rFonts w:cs="Shaikh Hamdullah Mushaf" w:hint="cs"/>
          <w:rtl/>
        </w:rPr>
        <w:t>ْ</w:t>
      </w:r>
      <w:r w:rsidR="006A0E6A" w:rsidRPr="006352A5">
        <w:rPr>
          <w:rFonts w:cs="Shaikh Hamdullah Mushaf" w:hint="cs"/>
          <w:rtl/>
        </w:rPr>
        <w:t>س</w:t>
      </w:r>
      <w:r w:rsidR="009E4C3F" w:rsidRPr="006352A5">
        <w:rPr>
          <w:rFonts w:cs="Shaikh Hamdullah Mushaf" w:hint="cs"/>
          <w:rtl/>
        </w:rPr>
        <w:t>ِ</w:t>
      </w:r>
      <w:r w:rsidR="006A0E6A" w:rsidRPr="006352A5">
        <w:rPr>
          <w:rFonts w:cs="Shaikh Hamdullah Mushaf" w:hint="cs"/>
          <w:rtl/>
        </w:rPr>
        <w:t>ير</w:t>
      </w:r>
      <w:r w:rsidR="009E4C3F" w:rsidRPr="006352A5">
        <w:rPr>
          <w:rFonts w:cs="Shaikh Hamdullah Mushaf" w:hint="cs"/>
          <w:rtl/>
        </w:rPr>
        <w:t>ُ</w:t>
      </w:r>
      <w:r w:rsidR="006A0E6A" w:rsidRPr="006352A5">
        <w:rPr>
          <w:rFonts w:cs="Shaikh Hamdullah Mushaf" w:hint="cs"/>
          <w:rtl/>
        </w:rPr>
        <w:t xml:space="preserve"> ال</w:t>
      </w:r>
      <w:r w:rsidR="009E4C3F" w:rsidRPr="006352A5">
        <w:rPr>
          <w:rFonts w:cs="Shaikh Hamdullah Mushaf" w:hint="cs"/>
          <w:rtl/>
        </w:rPr>
        <w:t>ْ</w:t>
      </w:r>
      <w:r w:rsidR="006A0E6A" w:rsidRPr="006352A5">
        <w:rPr>
          <w:rFonts w:cs="Shaikh Hamdullah Mushaf" w:hint="cs"/>
          <w:rtl/>
        </w:rPr>
        <w:t>ق</w:t>
      </w:r>
      <w:r w:rsidR="009E4C3F" w:rsidRPr="006352A5">
        <w:rPr>
          <w:rFonts w:cs="Shaikh Hamdullah Mushaf" w:hint="cs"/>
          <w:rtl/>
        </w:rPr>
        <w:t>ُ</w:t>
      </w:r>
      <w:r w:rsidR="006A0E6A" w:rsidRPr="006352A5">
        <w:rPr>
          <w:rFonts w:cs="Shaikh Hamdullah Mushaf" w:hint="cs"/>
          <w:rtl/>
        </w:rPr>
        <w:t>ر</w:t>
      </w:r>
      <w:r w:rsidR="009E4C3F" w:rsidRPr="006352A5">
        <w:rPr>
          <w:rFonts w:cs="Shaikh Hamdullah Mushaf" w:hint="cs"/>
          <w:rtl/>
        </w:rPr>
        <w:t>ْ</w:t>
      </w:r>
      <w:r w:rsidR="006A0E6A" w:rsidRPr="006352A5">
        <w:rPr>
          <w:rFonts w:cs="Shaikh Hamdullah Mushaf" w:hint="cs"/>
          <w:rtl/>
        </w:rPr>
        <w:t>آن</w:t>
      </w:r>
      <w:r w:rsidR="009E4C3F" w:rsidRPr="006352A5">
        <w:rPr>
          <w:rFonts w:cs="Shaikh Hamdullah Mushaf" w:hint="cs"/>
          <w:rtl/>
        </w:rPr>
        <w:t>ِ</w:t>
      </w:r>
      <w:r w:rsidR="006A0E6A" w:rsidRPr="006352A5">
        <w:rPr>
          <w:rFonts w:cs="Shaikh Hamdullah Mushaf" w:hint="cs"/>
          <w:rtl/>
        </w:rPr>
        <w:t>، 49.</w:t>
      </w:r>
    </w:p>
  </w:endnote>
  <w:endnote w:id="5">
    <w:p w14:paraId="615935A1" w14:textId="46D72718" w:rsidR="00146A1C" w:rsidRPr="006352A5" w:rsidRDefault="00146A1C" w:rsidP="009942E7">
      <w:pPr>
        <w:pStyle w:val="SonnotMetni"/>
        <w:bidi/>
        <w:rPr>
          <w:rFonts w:cs="Shaikh Hamdullah Mushaf"/>
          <w:rtl/>
        </w:rPr>
      </w:pPr>
      <w:r w:rsidRPr="006352A5">
        <w:rPr>
          <w:rStyle w:val="SonnotBavurusu"/>
          <w:rFonts w:cs="Shaikh Hamdullah Mushaf"/>
        </w:rPr>
        <w:endnoteRef/>
      </w:r>
      <w:r w:rsidRPr="006352A5">
        <w:rPr>
          <w:rFonts w:cs="Shaikh Hamdullah Mushaf"/>
        </w:rPr>
        <w:t xml:space="preserve"> </w:t>
      </w:r>
      <w:r w:rsidR="002E2969" w:rsidRPr="006352A5">
        <w:rPr>
          <w:rFonts w:cs="Shaikh Hamdullah Mushaf" w:hint="cs"/>
          <w:rtl/>
        </w:rPr>
        <w:t>س</w:t>
      </w:r>
      <w:r w:rsidR="009E4C3F" w:rsidRPr="006352A5">
        <w:rPr>
          <w:rFonts w:cs="Shaikh Hamdullah Mushaf" w:hint="cs"/>
          <w:rtl/>
        </w:rPr>
        <w:t>ُ</w:t>
      </w:r>
      <w:r w:rsidR="002E2969" w:rsidRPr="006352A5">
        <w:rPr>
          <w:rFonts w:cs="Shaikh Hamdullah Mushaf" w:hint="cs"/>
          <w:rtl/>
        </w:rPr>
        <w:t>ور</w:t>
      </w:r>
      <w:r w:rsidR="009E4C3F" w:rsidRPr="006352A5">
        <w:rPr>
          <w:rFonts w:cs="Shaikh Hamdullah Mushaf" w:hint="cs"/>
          <w:rtl/>
        </w:rPr>
        <w:t>َ</w:t>
      </w:r>
      <w:r w:rsidR="002E2969" w:rsidRPr="006352A5">
        <w:rPr>
          <w:rFonts w:cs="Shaikh Hamdullah Mushaf" w:hint="cs"/>
          <w:rtl/>
        </w:rPr>
        <w:t>ة</w:t>
      </w:r>
      <w:r w:rsidR="009E4C3F" w:rsidRPr="006352A5">
        <w:rPr>
          <w:rFonts w:cs="Shaikh Hamdullah Mushaf" w:hint="cs"/>
          <w:rtl/>
        </w:rPr>
        <w:t>ُ</w:t>
      </w:r>
      <w:r w:rsidR="002E2969" w:rsidRPr="006352A5">
        <w:rPr>
          <w:rFonts w:cs="Shaikh Hamdullah Mushaf" w:hint="cs"/>
          <w:rtl/>
        </w:rPr>
        <w:t xml:space="preserve"> ي</w:t>
      </w:r>
      <w:r w:rsidR="009E4C3F" w:rsidRPr="006352A5">
        <w:rPr>
          <w:rFonts w:cs="Shaikh Hamdullah Mushaf" w:hint="cs"/>
          <w:rtl/>
        </w:rPr>
        <w:t>ُ</w:t>
      </w:r>
      <w:r w:rsidR="002E2969" w:rsidRPr="006352A5">
        <w:rPr>
          <w:rFonts w:cs="Shaikh Hamdullah Mushaf" w:hint="cs"/>
          <w:rtl/>
        </w:rPr>
        <w:t>ون</w:t>
      </w:r>
      <w:r w:rsidR="009E4C3F" w:rsidRPr="006352A5">
        <w:rPr>
          <w:rFonts w:cs="Shaikh Hamdullah Mushaf" w:hint="cs"/>
          <w:rtl/>
        </w:rPr>
        <w:t>ُ</w:t>
      </w:r>
      <w:r w:rsidR="002E2969" w:rsidRPr="006352A5">
        <w:rPr>
          <w:rFonts w:cs="Shaikh Hamdullah Mushaf" w:hint="cs"/>
          <w:rtl/>
        </w:rPr>
        <w:t>س</w:t>
      </w:r>
      <w:r w:rsidR="009E4C3F" w:rsidRPr="006352A5">
        <w:rPr>
          <w:rFonts w:cs="Shaikh Hamdullah Mushaf" w:hint="cs"/>
          <w:rtl/>
        </w:rPr>
        <w:t>َ</w:t>
      </w:r>
      <w:r w:rsidR="002E2969" w:rsidRPr="006352A5">
        <w:rPr>
          <w:rFonts w:cs="Shaikh Hamdullah Mushaf" w:hint="cs"/>
          <w:rtl/>
        </w:rPr>
        <w:t>، ال</w:t>
      </w:r>
      <w:r w:rsidR="009E4C3F" w:rsidRPr="006352A5">
        <w:rPr>
          <w:rFonts w:cs="Shaikh Hamdullah Mushaf" w:hint="cs"/>
          <w:rtl/>
        </w:rPr>
        <w:t>ْ</w:t>
      </w:r>
      <w:r w:rsidR="002E2969" w:rsidRPr="006352A5">
        <w:rPr>
          <w:rFonts w:cs="Shaikh Hamdullah Mushaf" w:hint="cs"/>
          <w:rtl/>
        </w:rPr>
        <w:t>آي</w:t>
      </w:r>
      <w:r w:rsidR="009E4C3F" w:rsidRPr="006352A5">
        <w:rPr>
          <w:rFonts w:cs="Shaikh Hamdullah Mushaf" w:hint="cs"/>
          <w:rtl/>
        </w:rPr>
        <w:t>َ</w:t>
      </w:r>
      <w:r w:rsidR="002E2969" w:rsidRPr="006352A5">
        <w:rPr>
          <w:rFonts w:cs="Shaikh Hamdullah Mushaf" w:hint="cs"/>
          <w:rtl/>
        </w:rPr>
        <w:t>ات</w:t>
      </w:r>
      <w:r w:rsidR="009E4C3F" w:rsidRPr="006352A5">
        <w:rPr>
          <w:rFonts w:cs="Shaikh Hamdullah Mushaf" w:hint="cs"/>
          <w:rtl/>
        </w:rPr>
        <w:t>ُ</w:t>
      </w:r>
      <w:r w:rsidR="002E2969" w:rsidRPr="006352A5">
        <w:rPr>
          <w:rFonts w:cs="Shaikh Hamdullah Mushaf" w:hint="cs"/>
          <w:rtl/>
        </w:rPr>
        <w:t>: 62-63.</w:t>
      </w:r>
    </w:p>
    <w:p w14:paraId="48F2ECF3" w14:textId="545C55A1" w:rsidR="00146A1C" w:rsidRPr="006352A5" w:rsidRDefault="00146A1C" w:rsidP="00B20A59">
      <w:pPr>
        <w:pStyle w:val="SonnotMetni"/>
        <w:bidi/>
        <w:jc w:val="right"/>
        <w:rPr>
          <w:rFonts w:cs="Shaikh Hamdullah Mushaf"/>
          <w:bCs/>
          <w:i/>
          <w:iCs/>
          <w:sz w:val="24"/>
          <w:szCs w:val="24"/>
          <w:rtl/>
          <w:lang w:bidi="ar-JO"/>
        </w:rPr>
      </w:pPr>
      <w:r w:rsidRPr="006352A5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36F4" w14:textId="77777777" w:rsidR="00D0138E" w:rsidRDefault="00D0138E" w:rsidP="00CF6BD5">
      <w:pPr>
        <w:spacing w:after="0" w:line="240" w:lineRule="auto"/>
      </w:pPr>
      <w:r>
        <w:separator/>
      </w:r>
    </w:p>
  </w:footnote>
  <w:footnote w:type="continuationSeparator" w:id="0">
    <w:p w14:paraId="42E56BC6" w14:textId="77777777" w:rsidR="00D0138E" w:rsidRDefault="00D0138E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024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1F02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652E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554D"/>
    <w:rsid w:val="0009622E"/>
    <w:rsid w:val="00096960"/>
    <w:rsid w:val="00096B0E"/>
    <w:rsid w:val="00096B8F"/>
    <w:rsid w:val="00097052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1D7A"/>
    <w:rsid w:val="000B22C3"/>
    <w:rsid w:val="000B243A"/>
    <w:rsid w:val="000B2655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1C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45F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702AC"/>
    <w:rsid w:val="0017151E"/>
    <w:rsid w:val="0017295A"/>
    <w:rsid w:val="00172A24"/>
    <w:rsid w:val="00172F18"/>
    <w:rsid w:val="00173B11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B08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3600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1AE5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2F19"/>
    <w:rsid w:val="002130EA"/>
    <w:rsid w:val="002132E8"/>
    <w:rsid w:val="0021399D"/>
    <w:rsid w:val="00214C78"/>
    <w:rsid w:val="0021566A"/>
    <w:rsid w:val="00215688"/>
    <w:rsid w:val="0021587A"/>
    <w:rsid w:val="00215C49"/>
    <w:rsid w:val="00216295"/>
    <w:rsid w:val="002172C3"/>
    <w:rsid w:val="002179A9"/>
    <w:rsid w:val="002206B6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068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C4A"/>
    <w:rsid w:val="002D1381"/>
    <w:rsid w:val="002D1C2E"/>
    <w:rsid w:val="002D1CD4"/>
    <w:rsid w:val="002D2118"/>
    <w:rsid w:val="002D260C"/>
    <w:rsid w:val="002D2676"/>
    <w:rsid w:val="002D299A"/>
    <w:rsid w:val="002D2A84"/>
    <w:rsid w:val="002D3052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69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68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3B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ED0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816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B7703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496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2F9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0CA5"/>
    <w:rsid w:val="003F247B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AEC"/>
    <w:rsid w:val="00416B9D"/>
    <w:rsid w:val="00417286"/>
    <w:rsid w:val="00417886"/>
    <w:rsid w:val="00417D15"/>
    <w:rsid w:val="0042027D"/>
    <w:rsid w:val="004203F1"/>
    <w:rsid w:val="0042149D"/>
    <w:rsid w:val="00422DCD"/>
    <w:rsid w:val="004240A2"/>
    <w:rsid w:val="00424170"/>
    <w:rsid w:val="0042417B"/>
    <w:rsid w:val="00425C7A"/>
    <w:rsid w:val="004279F9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4698"/>
    <w:rsid w:val="004450B9"/>
    <w:rsid w:val="004456C6"/>
    <w:rsid w:val="00445E49"/>
    <w:rsid w:val="00446C60"/>
    <w:rsid w:val="00447424"/>
    <w:rsid w:val="00447848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1A6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318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6F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3EC9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6A8B"/>
    <w:rsid w:val="00537271"/>
    <w:rsid w:val="005375F7"/>
    <w:rsid w:val="00537D13"/>
    <w:rsid w:val="00540C57"/>
    <w:rsid w:val="005412DF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2E"/>
    <w:rsid w:val="0057244F"/>
    <w:rsid w:val="0057284A"/>
    <w:rsid w:val="0057356C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6FBF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1DB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6C27"/>
    <w:rsid w:val="005D6D1C"/>
    <w:rsid w:val="005D7709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D8C"/>
    <w:rsid w:val="005E4E36"/>
    <w:rsid w:val="005E52A3"/>
    <w:rsid w:val="005E5504"/>
    <w:rsid w:val="005E6848"/>
    <w:rsid w:val="005E74DF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5F7B36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348"/>
    <w:rsid w:val="00631BBC"/>
    <w:rsid w:val="006325A6"/>
    <w:rsid w:val="00632B69"/>
    <w:rsid w:val="006330FD"/>
    <w:rsid w:val="00633F15"/>
    <w:rsid w:val="006352A5"/>
    <w:rsid w:val="00635DC8"/>
    <w:rsid w:val="006360E6"/>
    <w:rsid w:val="006361BF"/>
    <w:rsid w:val="0063673F"/>
    <w:rsid w:val="00636B46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D64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0E6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0324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357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AC2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3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A76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3F02"/>
    <w:rsid w:val="0073408D"/>
    <w:rsid w:val="0073594A"/>
    <w:rsid w:val="00735F97"/>
    <w:rsid w:val="007362C5"/>
    <w:rsid w:val="0073641E"/>
    <w:rsid w:val="00736B20"/>
    <w:rsid w:val="00736F17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06C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1C3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5DD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790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B7888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57B6"/>
    <w:rsid w:val="008F6AC1"/>
    <w:rsid w:val="008F6C99"/>
    <w:rsid w:val="008F72E3"/>
    <w:rsid w:val="008F7D88"/>
    <w:rsid w:val="00900DCF"/>
    <w:rsid w:val="0090110B"/>
    <w:rsid w:val="00901958"/>
    <w:rsid w:val="00901AE3"/>
    <w:rsid w:val="00901B88"/>
    <w:rsid w:val="00901EDA"/>
    <w:rsid w:val="00902001"/>
    <w:rsid w:val="00902607"/>
    <w:rsid w:val="00902978"/>
    <w:rsid w:val="00902F72"/>
    <w:rsid w:val="00903326"/>
    <w:rsid w:val="009039B6"/>
    <w:rsid w:val="00903E5D"/>
    <w:rsid w:val="0090466C"/>
    <w:rsid w:val="00904CF0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274"/>
    <w:rsid w:val="00952394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A1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2E7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29C7"/>
    <w:rsid w:val="009B3250"/>
    <w:rsid w:val="009B351C"/>
    <w:rsid w:val="009B3B07"/>
    <w:rsid w:val="009B436C"/>
    <w:rsid w:val="009B44BB"/>
    <w:rsid w:val="009B48D3"/>
    <w:rsid w:val="009B4B3B"/>
    <w:rsid w:val="009B4D02"/>
    <w:rsid w:val="009B5DC9"/>
    <w:rsid w:val="009B61CF"/>
    <w:rsid w:val="009B67C1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0B"/>
    <w:rsid w:val="009E3E91"/>
    <w:rsid w:val="009E4448"/>
    <w:rsid w:val="009E4681"/>
    <w:rsid w:val="009E4812"/>
    <w:rsid w:val="009E4948"/>
    <w:rsid w:val="009E4B32"/>
    <w:rsid w:val="009E4C3F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184D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31E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5699"/>
    <w:rsid w:val="00A6600B"/>
    <w:rsid w:val="00A6643F"/>
    <w:rsid w:val="00A677B6"/>
    <w:rsid w:val="00A67966"/>
    <w:rsid w:val="00A705F2"/>
    <w:rsid w:val="00A70CEC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DE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7DB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0A59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6CD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7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1A1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616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0EC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65F"/>
    <w:rsid w:val="00B84CB6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2E3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349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00B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361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01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6F1"/>
    <w:rsid w:val="00D00FC4"/>
    <w:rsid w:val="00D0138E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0F0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0722"/>
    <w:rsid w:val="00D21C99"/>
    <w:rsid w:val="00D22ADD"/>
    <w:rsid w:val="00D232F8"/>
    <w:rsid w:val="00D241DF"/>
    <w:rsid w:val="00D24DE6"/>
    <w:rsid w:val="00D2562B"/>
    <w:rsid w:val="00D2583E"/>
    <w:rsid w:val="00D25B71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2D1A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2B0"/>
    <w:rsid w:val="00DF2B26"/>
    <w:rsid w:val="00DF3688"/>
    <w:rsid w:val="00DF37E7"/>
    <w:rsid w:val="00DF4C6A"/>
    <w:rsid w:val="00DF55BB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6CF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39A3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02C1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2998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0758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6F05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033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4882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405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A36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25D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0F79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C7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paragraph" w:customStyle="1" w:styleId="cbtacenter">
    <w:name w:val="cb_ta_center"/>
    <w:basedOn w:val="Normal"/>
    <w:rsid w:val="0041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416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62</_dlc_DocId>
    <_dlc_DocIdUrl xmlns="4a2ce632-3ebe-48ff-a8b1-ed342ea1f401">
      <Url>https://dinhizmetleri.diyanet.gov.tr/_layouts/15/DocIdRedir.aspx?ID=DKFT66RQZEX3-1797567310-2662</Url>
      <Description>DKFT66RQZEX3-1797567310-2662</Description>
    </_dlc_DocIdUrl>
  </documentManagement>
</p:properties>
</file>

<file path=customXml/itemProps1.xml><?xml version="1.0" encoding="utf-8"?>
<ds:datastoreItem xmlns:ds="http://schemas.openxmlformats.org/officeDocument/2006/customXml" ds:itemID="{22FECCCF-EEC2-4C53-9D1D-5C3A7CB79CC7}"/>
</file>

<file path=customXml/itemProps2.xml><?xml version="1.0" encoding="utf-8"?>
<ds:datastoreItem xmlns:ds="http://schemas.openxmlformats.org/officeDocument/2006/customXml" ds:itemID="{0AE79986-C2BA-4145-BCFF-7A75FDF17AA4}"/>
</file>

<file path=customXml/itemProps3.xml><?xml version="1.0" encoding="utf-8"?>
<ds:datastoreItem xmlns:ds="http://schemas.openxmlformats.org/officeDocument/2006/customXml" ds:itemID="{76613FBF-FF63-4F5C-BB4E-2760D3857F7D}"/>
</file>

<file path=customXml/itemProps4.xml><?xml version="1.0" encoding="utf-8"?>
<ds:datastoreItem xmlns:ds="http://schemas.openxmlformats.org/officeDocument/2006/customXml" ds:itemID="{AD164881-3A99-48CD-A679-B7A40F6ABCF4}"/>
</file>

<file path=customXml/itemProps5.xml><?xml version="1.0" encoding="utf-8"?>
<ds:datastoreItem xmlns:ds="http://schemas.openxmlformats.org/officeDocument/2006/customXml" ds:itemID="{12DB9685-D14B-4281-9DC3-446531CDD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685</Words>
  <Characters>3906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09-23T14:07:00Z</cp:lastPrinted>
  <dcterms:created xsi:type="dcterms:W3CDTF">2021-07-08T15:02:00Z</dcterms:created>
  <dcterms:modified xsi:type="dcterms:W3CDTF">2021-09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bc21465-d6ff-4d39-836a-9608b5426824</vt:lpwstr>
  </property>
  <property fmtid="{D5CDD505-2E9C-101B-9397-08002B2CF9AE}" pid="4" name="TaxKeyword">
    <vt:lpwstr>71;#hutbe|367964cc-f3b8-4af9-9c9a-49236226e63f</vt:lpwstr>
  </property>
</Properties>
</file>